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5C2D79EB" w:rsidR="00866277" w:rsidRPr="000E4636" w:rsidRDefault="009B3D4D" w:rsidP="006B3D2B">
      <w:pPr>
        <w:pStyle w:val="IOP-CS-Title"/>
        <w:rPr>
          <w:rFonts w:ascii="Times New Roman" w:hAnsi="Times New Roman" w:cs="Times New Roman"/>
        </w:rPr>
      </w:pPr>
      <w:proofErr w:type="spellStart"/>
      <w:r w:rsidRPr="000E4636">
        <w:rPr>
          <w:rFonts w:ascii="Times New Roman" w:hAnsi="Times New Roman" w:cs="Times New Roman"/>
        </w:rPr>
        <w:t>Tugas</w:t>
      </w:r>
      <w:proofErr w:type="spellEnd"/>
      <w:r w:rsidRPr="000E4636">
        <w:rPr>
          <w:rFonts w:ascii="Times New Roman" w:hAnsi="Times New Roman" w:cs="Times New Roman"/>
        </w:rPr>
        <w:t xml:space="preserve"> </w:t>
      </w:r>
      <w:r w:rsidR="00D37B4E">
        <w:rPr>
          <w:rFonts w:ascii="Times New Roman" w:hAnsi="Times New Roman" w:cs="Times New Roman"/>
        </w:rPr>
        <w:t>2</w:t>
      </w:r>
      <w:r w:rsidRPr="000E4636">
        <w:rPr>
          <w:rFonts w:ascii="Times New Roman" w:hAnsi="Times New Roman" w:cs="Times New Roman"/>
        </w:rPr>
        <w:t xml:space="preserve">: </w:t>
      </w:r>
      <w:proofErr w:type="spellStart"/>
      <w:r w:rsidR="00F2251B" w:rsidRPr="000E4636">
        <w:rPr>
          <w:rFonts w:ascii="Times New Roman" w:hAnsi="Times New Roman" w:cs="Times New Roman"/>
        </w:rPr>
        <w:t>Praktikum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proofErr w:type="spellStart"/>
      <w:r w:rsidR="00F2251B" w:rsidRPr="000E4636">
        <w:rPr>
          <w:rFonts w:ascii="Times New Roman" w:hAnsi="Times New Roman" w:cs="Times New Roman"/>
        </w:rPr>
        <w:t>Mandiri</w:t>
      </w:r>
      <w:proofErr w:type="spellEnd"/>
      <w:r w:rsidR="00F2251B" w:rsidRPr="000E4636">
        <w:rPr>
          <w:rFonts w:ascii="Times New Roman" w:hAnsi="Times New Roman" w:cs="Times New Roman"/>
        </w:rPr>
        <w:t xml:space="preserve"> </w:t>
      </w:r>
      <w:r w:rsidR="00D37B4E">
        <w:rPr>
          <w:rFonts w:ascii="Times New Roman" w:hAnsi="Times New Roman" w:cs="Times New Roman"/>
        </w:rPr>
        <w:t>2</w:t>
      </w:r>
      <w:r w:rsidR="00F2251B" w:rsidRPr="000E4636">
        <w:rPr>
          <w:rFonts w:ascii="Times New Roman" w:hAnsi="Times New Roman" w:cs="Times New Roman"/>
        </w:rPr>
        <w:t xml:space="preserve"> Machine Learning</w:t>
      </w:r>
    </w:p>
    <w:p w14:paraId="2A13FE35" w14:textId="173D7D7E" w:rsidR="00D1709E" w:rsidRPr="000E4636" w:rsidRDefault="00F2251B" w:rsidP="005451D6">
      <w:pPr>
        <w:spacing w:after="240"/>
        <w:ind w:left="1418"/>
        <w:rPr>
          <w:rFonts w:ascii="Times New Roman" w:hAnsi="Times New Roman" w:cs="Times New Roman"/>
          <w:b/>
          <w:bCs/>
        </w:rPr>
      </w:pPr>
      <w:r w:rsidRPr="000E4636">
        <w:rPr>
          <w:rFonts w:ascii="Times New Roman" w:hAnsi="Times New Roman" w:cs="Times New Roman"/>
          <w:b/>
          <w:bCs/>
        </w:rPr>
        <w:t>Hisyam Wildan Alfath</w:t>
      </w:r>
      <w:r w:rsidR="00625342" w:rsidRPr="000E4636">
        <w:rPr>
          <w:rFonts w:ascii="Times New Roman" w:hAnsi="Times New Roman" w:cs="Times New Roman"/>
          <w:b/>
          <w:bCs/>
        </w:rPr>
        <w:t xml:space="preserve"> - </w:t>
      </w:r>
      <w:r w:rsidRPr="000E4636">
        <w:rPr>
          <w:rFonts w:ascii="Times New Roman" w:hAnsi="Times New Roman" w:cs="Times New Roman"/>
          <w:b/>
          <w:bCs/>
        </w:rPr>
        <w:t>0110222206</w:t>
      </w:r>
      <w:r w:rsidR="00625342" w:rsidRPr="000E4636">
        <w:rPr>
          <w:rFonts w:ascii="Times New Roman" w:hAnsi="Times New Roman" w:cs="Times New Roman"/>
          <w:b/>
          <w:bCs/>
        </w:rPr>
        <w:t xml:space="preserve"> </w:t>
      </w:r>
    </w:p>
    <w:p w14:paraId="7015DE37" w14:textId="10FDC3BB" w:rsidR="00A05FF8" w:rsidRPr="000E4636" w:rsidRDefault="00625342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Teknik </w:t>
      </w:r>
      <w:proofErr w:type="spellStart"/>
      <w:r w:rsidRPr="000E4636">
        <w:rPr>
          <w:rFonts w:ascii="Times New Roman" w:hAnsi="Times New Roman" w:cs="Times New Roman"/>
        </w:rPr>
        <w:t>Informatika</w:t>
      </w:r>
      <w:proofErr w:type="spellEnd"/>
      <w:r w:rsidRPr="000E4636">
        <w:rPr>
          <w:rFonts w:ascii="Times New Roman" w:hAnsi="Times New Roman" w:cs="Times New Roman"/>
        </w:rPr>
        <w:t xml:space="preserve">, STT </w:t>
      </w:r>
      <w:proofErr w:type="spellStart"/>
      <w:r w:rsidRPr="000E4636">
        <w:rPr>
          <w:rFonts w:ascii="Times New Roman" w:hAnsi="Times New Roman" w:cs="Times New Roman"/>
        </w:rPr>
        <w:t>Terpadu</w:t>
      </w:r>
      <w:proofErr w:type="spellEnd"/>
      <w:r w:rsidRPr="000E4636">
        <w:rPr>
          <w:rFonts w:ascii="Times New Roman" w:hAnsi="Times New Roman" w:cs="Times New Roman"/>
        </w:rPr>
        <w:t xml:space="preserve"> Nurul Fikri, Depok</w:t>
      </w:r>
    </w:p>
    <w:p w14:paraId="2B281CF0" w14:textId="77777777" w:rsidR="00A05FF8" w:rsidRPr="000E4636" w:rsidRDefault="00A05FF8" w:rsidP="000B2CE3">
      <w:pPr>
        <w:pStyle w:val="IOP-CS-Affiliation"/>
        <w:rPr>
          <w:rFonts w:ascii="Times New Roman" w:hAnsi="Times New Roman" w:cs="Times New Roman"/>
        </w:rPr>
      </w:pPr>
    </w:p>
    <w:p w14:paraId="413D2FF3" w14:textId="4B0D54D7" w:rsidR="00207B84" w:rsidRPr="000E4636" w:rsidRDefault="004A2048" w:rsidP="000B2CE3">
      <w:pPr>
        <w:pStyle w:val="IOP-CS-Affiliation"/>
        <w:rPr>
          <w:rFonts w:ascii="Times New Roman" w:hAnsi="Times New Roman" w:cs="Times New Roman"/>
        </w:rPr>
      </w:pPr>
      <w:r w:rsidRPr="000E4636">
        <w:rPr>
          <w:rFonts w:ascii="Times New Roman" w:hAnsi="Times New Roman" w:cs="Times New Roman"/>
        </w:rPr>
        <w:t xml:space="preserve">E-mail: </w:t>
      </w:r>
      <w:hyperlink r:id="rId9" w:history="1">
        <w:r w:rsidR="00F2251B" w:rsidRPr="000E4636">
          <w:rPr>
            <w:rStyle w:val="Hyperlink"/>
            <w:rFonts w:ascii="Times New Roman" w:hAnsi="Times New Roman" w:cs="Times New Roman"/>
          </w:rPr>
          <w:t>hisy22206ti@student.nurulfikri.ac.id</w:t>
        </w:r>
      </w:hyperlink>
    </w:p>
    <w:p w14:paraId="4A2DDE22" w14:textId="399015E4" w:rsidR="005D53A8" w:rsidRPr="000E4636" w:rsidRDefault="005D53A8" w:rsidP="000B2CE3">
      <w:pPr>
        <w:pStyle w:val="IOP-CS-Affiliation"/>
        <w:rPr>
          <w:rFonts w:ascii="Times New Roman" w:hAnsi="Times New Roman" w:cs="Times New Roman"/>
        </w:rPr>
      </w:pPr>
    </w:p>
    <w:p w14:paraId="5CC96F8F" w14:textId="53D3E4A0" w:rsidR="005D53A8" w:rsidRPr="000E4636" w:rsidRDefault="005D53A8" w:rsidP="000E4636">
      <w:pPr>
        <w:pStyle w:val="IOP-CS-Affiliation"/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 w:rsidRPr="000E4636">
        <w:rPr>
          <w:rFonts w:ascii="Times New Roman" w:hAnsi="Times New Roman" w:cs="Times New Roman"/>
          <w:b/>
          <w:bCs/>
          <w:sz w:val="24"/>
          <w:szCs w:val="24"/>
        </w:rPr>
        <w:t xml:space="preserve">Abstract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andas dan scikit-learn di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ython. Mulai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file CSV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subset training, validation, dan testi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ta dan machine learning yang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E4636" w:rsidRPr="000E4636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0E4636" w:rsidRPr="000E4636">
        <w:rPr>
          <w:rFonts w:ascii="Times New Roman" w:hAnsi="Times New Roman" w:cs="Times New Roman"/>
          <w:sz w:val="24"/>
          <w:szCs w:val="24"/>
        </w:rPr>
        <w:t>.</w:t>
      </w:r>
    </w:p>
    <w:p w14:paraId="6141501A" w14:textId="7CDA3A1E" w:rsidR="001A2DA8" w:rsidRPr="009A6697" w:rsidRDefault="00F2251B" w:rsidP="00534062">
      <w:pPr>
        <w:pStyle w:val="IOP-CS-SectionHead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0</w:t>
      </w:r>
      <w:r w:rsidR="000B44D8">
        <w:rPr>
          <w:rFonts w:ascii="Times New Roman" w:hAnsi="Times New Roman" w:cs="Times New Roman"/>
          <w:sz w:val="24"/>
          <w:szCs w:val="24"/>
        </w:rPr>
        <w:t>2</w:t>
      </w:r>
    </w:p>
    <w:p w14:paraId="3E7456C7" w14:textId="7D0BB663" w:rsidR="00F2251B" w:rsidRPr="009A6697" w:rsidRDefault="0022485A" w:rsidP="00534062">
      <w:pPr>
        <w:pStyle w:val="IOP-CS-BodyNoInden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Drive</w:t>
      </w:r>
    </w:p>
    <w:p w14:paraId="31592067" w14:textId="1348F517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EF34FD" wp14:editId="6329CE8E">
            <wp:extent cx="2343150" cy="761390"/>
            <wp:effectExtent l="0" t="0" r="0" b="635"/>
            <wp:docPr id="9876715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1543" name="Picture 1" descr="A screen 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24" cy="7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501" w14:textId="50999A9A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oogle.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mount)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“Mounted at /content/drive”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older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path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lab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72774320" w14:textId="38AF8ADB" w:rsidR="0022485A" w:rsidRPr="009A6697" w:rsidRDefault="0022485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th Data</w:t>
      </w:r>
    </w:p>
    <w:p w14:paraId="52CD7399" w14:textId="12B32649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06DA5" wp14:editId="3E339981">
            <wp:extent cx="5731510" cy="346075"/>
            <wp:effectExtent l="0" t="0" r="2540" b="0"/>
            <wp:docPr id="100150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06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FE18" w14:textId="34E682D2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i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2843514A" w14:textId="3883CE25" w:rsidR="0022485A" w:rsidRPr="009A6697" w:rsidRDefault="0022485A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lastRenderedPageBreak/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0A51A21C" w14:textId="30D63F82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F3E10" wp14:editId="2FA82C89">
            <wp:extent cx="4394200" cy="1629933"/>
            <wp:effectExtent l="0" t="0" r="6350" b="8890"/>
            <wp:docPr id="1912541829" name="Picture 2" descr="A black and orang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41829" name="Picture 2" descr="A black and orange background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59" cy="16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CEF" w14:textId="01067D5A" w:rsidR="0022485A" w:rsidRPr="009A6697" w:rsidRDefault="0022485A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library pandas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d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oogle Driv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th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Gender, Height, Weight, dan Index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500 baris data.</w:t>
      </w:r>
    </w:p>
    <w:p w14:paraId="24DCCDA1" w14:textId="1D9C45BD" w:rsidR="0022485A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info data pada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14093377" w14:textId="760F2FD7" w:rsidR="0022485A" w:rsidRPr="009A6697" w:rsidRDefault="0022485A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B3581" wp14:editId="6DCA1842">
            <wp:extent cx="3462622" cy="1390650"/>
            <wp:effectExtent l="0" t="0" r="5080" b="0"/>
            <wp:docPr id="8969601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60169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8278" cy="14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6F95" w14:textId="15AB736B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f.info(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non-null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nam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Gender, Height, Weight, Index), masing-masi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500 data non-null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717CA3EF" w14:textId="34AA8245" w:rsidR="0022485A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851D3B5" w14:textId="253B8DCC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B8D91" wp14:editId="762695AB">
            <wp:extent cx="3270250" cy="817563"/>
            <wp:effectExtent l="0" t="0" r="6350" b="1905"/>
            <wp:docPr id="9547389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38941" name="Picture 1" descr="A screen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1478" cy="8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245F" w14:textId="31B22ABD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['Height'].mean(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rata-rata (mean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e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69.944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np.float64.</w:t>
      </w:r>
    </w:p>
    <w:p w14:paraId="4234F620" w14:textId="04A7DBC5" w:rsidR="00D2617F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61459E33" w14:textId="109638D4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69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0EC76C" wp14:editId="051A0A20">
            <wp:extent cx="3456124" cy="793750"/>
            <wp:effectExtent l="0" t="0" r="0" b="6350"/>
            <wp:docPr id="6733516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1646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072" cy="8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6B4F" w14:textId="7E91929A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['Height'].median(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median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edi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70.5.</w:t>
      </w:r>
    </w:p>
    <w:p w14:paraId="02CB7FC8" w14:textId="67E73CF1" w:rsidR="00D2617F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odus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AAA05C8" w14:textId="7BEEB9AC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55E7FC" wp14:editId="14A32FBF">
            <wp:extent cx="3403528" cy="1130300"/>
            <wp:effectExtent l="0" t="0" r="6985" b="0"/>
            <wp:docPr id="18814833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83373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1149" cy="11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C5B5" w14:textId="4E2BBA29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['Height'].mode(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modus)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odus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88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int64.</w:t>
      </w:r>
    </w:p>
    <w:p w14:paraId="186D857F" w14:textId="617014B2" w:rsidR="00D2617F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7582A435" w14:textId="7B20F5CD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2B016" wp14:editId="41334812">
            <wp:extent cx="2870410" cy="1638300"/>
            <wp:effectExtent l="0" t="0" r="6350" b="0"/>
            <wp:docPr id="12962455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4550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8981" cy="16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467" w14:textId="06064FD2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.v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c_only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=True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n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268.149162, W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048.633267, dan Index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.836168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loat64.</w:t>
      </w:r>
    </w:p>
    <w:p w14:paraId="2CCEC684" w14:textId="77777777" w:rsidR="000B44D8" w:rsidRDefault="000B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30C41C" w14:textId="0706D966" w:rsidR="00D2617F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lastRenderedPageBreak/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70145BA2" w14:textId="5AFCEF23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6EF957" wp14:editId="3F02D340">
            <wp:extent cx="2122998" cy="1501482"/>
            <wp:effectExtent l="0" t="0" r="0" b="3810"/>
            <wp:docPr id="158440551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05513" name="Picture 3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515" cy="151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F178" w14:textId="21E66C84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.std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c_only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=True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6.375261, W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32.382607, dan Index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.355053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loat64.</w:t>
      </w:r>
    </w:p>
    <w:p w14:paraId="5B49891C" w14:textId="5084D847" w:rsidR="00D2617F" w:rsidRPr="009A6697" w:rsidRDefault="00D2617F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n IQR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0627F1F7" w14:textId="5FF041F6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F63A5" wp14:editId="02C6C3E6">
            <wp:extent cx="1956020" cy="1599426"/>
            <wp:effectExtent l="0" t="0" r="6350" b="1270"/>
            <wp:docPr id="114560796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7960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722" cy="160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75C5" w14:textId="4EF60A22" w:rsidR="00D2617F" w:rsidRPr="009A6697" w:rsidRDefault="00D2617F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['Height'].quantile(0.25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Q1)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['Height'].quantile(0.75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Q3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IQR (Interquartile Range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Q3 - Q1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Q1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56.0, Q3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184.0, dan IQR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28.0.</w:t>
      </w:r>
    </w:p>
    <w:p w14:paraId="26B5AC33" w14:textId="597C849C" w:rsidR="00D2617F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34A1F2A6" w14:textId="6FD82191" w:rsidR="00D2617F" w:rsidRPr="009A6697" w:rsidRDefault="00D2617F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CBCF9" wp14:editId="58A0CF47">
            <wp:extent cx="2564185" cy="1725433"/>
            <wp:effectExtent l="0" t="0" r="7620" b="8255"/>
            <wp:docPr id="14911307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079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9840" cy="17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BD8E" w14:textId="0E81D956" w:rsidR="006F0CDB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count, mean, std (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inimum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rsenti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25%, 50%, 75%)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, Weight, dan Index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0833C529" w14:textId="71D40578" w:rsidR="00D2617F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14:paraId="6A7285E6" w14:textId="36DD1664" w:rsidR="006F0CDB" w:rsidRPr="009A6697" w:rsidRDefault="006F0CDB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0BFB6" wp14:editId="4682A81B">
            <wp:extent cx="2965837" cy="1378008"/>
            <wp:effectExtent l="0" t="0" r="6350" b="0"/>
            <wp:docPr id="18392032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03270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362" cy="138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99DB" w14:textId="79C05FD4" w:rsidR="006F0CDB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.cor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c_only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=True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orrelation_matrix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Output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, Weight, dan Index, di mana masing-masi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5795C89A" w14:textId="55136885" w:rsidR="00D2617F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dan Weight</w:t>
      </w:r>
    </w:p>
    <w:p w14:paraId="05A6E33F" w14:textId="65BF0A47" w:rsidR="006F0CDB" w:rsidRPr="009A6697" w:rsidRDefault="006F0CDB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A2027" wp14:editId="5864EEB8">
            <wp:extent cx="2886324" cy="2408894"/>
            <wp:effectExtent l="0" t="0" r="0" b="0"/>
            <wp:docPr id="147924602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46027" name="Picture 1" descr="A screenshot of a graph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4204" cy="242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2232" w14:textId="5A01D383" w:rsidR="006F0CDB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f.boxplo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(column=['Height', 'Weight']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boxplot du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dan Weight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edian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outlier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box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dan Weight.</w:t>
      </w:r>
    </w:p>
    <w:p w14:paraId="1BE19F68" w14:textId="19FE1790" w:rsidR="006F0CDB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</w:t>
      </w:r>
    </w:p>
    <w:p w14:paraId="0E50C1F2" w14:textId="35C8BEAE" w:rsidR="006F0CDB" w:rsidRPr="009A6697" w:rsidRDefault="006F0CDB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47F55F" wp14:editId="042C8B03">
            <wp:extent cx="4730512" cy="5143500"/>
            <wp:effectExtent l="0" t="0" r="0" b="0"/>
            <wp:docPr id="824733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33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557" cy="51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8441" w14:textId="6A80C6A6" w:rsidR="006F0CDB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istogram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5 interval (bins)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ink, dan label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istogram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Height pada lim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.</w:t>
      </w:r>
    </w:p>
    <w:p w14:paraId="69F759B9" w14:textId="77777777" w:rsidR="000B44D8" w:rsidRDefault="000B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451773" w14:textId="601A3F32" w:rsidR="006F0CDB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lastRenderedPageBreak/>
        <w:t xml:space="preserve">Scatter 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ositif</w:t>
      </w:r>
      <w:proofErr w:type="spellEnd"/>
    </w:p>
    <w:p w14:paraId="7E5E7195" w14:textId="53CC5176" w:rsidR="006F0CDB" w:rsidRPr="009A6697" w:rsidRDefault="006F0CDB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E0178" wp14:editId="25DDE237">
            <wp:extent cx="4565496" cy="6248400"/>
            <wp:effectExtent l="0" t="0" r="6985" b="0"/>
            <wp:docPr id="170910884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8846" name="Picture 1" descr="A screen 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216" cy="630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B0E8" w14:textId="49F94348" w:rsidR="006F0CDB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Nilai1 dan Nilai2)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scatter 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tplotlib, di man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rker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scatter plot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Nilai1 dan Nilai2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label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, dan grid pada plot.</w:t>
      </w:r>
    </w:p>
    <w:p w14:paraId="3867C3F8" w14:textId="77777777" w:rsidR="000B44D8" w:rsidRDefault="000B44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626846" w14:textId="4C3C17BE" w:rsidR="006F0CDB" w:rsidRPr="009A6697" w:rsidRDefault="006F0CDB" w:rsidP="00534062">
      <w:pPr>
        <w:pStyle w:val="IOP-CS-BodyTex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lastRenderedPageBreak/>
        <w:t xml:space="preserve">Scatter 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egatif</w:t>
      </w:r>
      <w:proofErr w:type="spellEnd"/>
    </w:p>
    <w:p w14:paraId="0DE2B1E8" w14:textId="52384CE7" w:rsidR="006F0CDB" w:rsidRPr="009A6697" w:rsidRDefault="006F0CDB" w:rsidP="00534062">
      <w:pPr>
        <w:pStyle w:val="IOP-CS-BodyTex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EB19D3" wp14:editId="326D8102">
            <wp:extent cx="3189317" cy="4365266"/>
            <wp:effectExtent l="0" t="0" r="0" b="0"/>
            <wp:docPr id="204026781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67811" name="Picture 1" descr="A screenshot of a computer screen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7687" cy="437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AD23" w14:textId="520A0688" w:rsidR="009A6697" w:rsidRPr="009A6697" w:rsidRDefault="006F0CDB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(Nilai1 dan Nilai2)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visualisasi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scatter plo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tplotlib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n marker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scatter plot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Nilai1 dan Nilai2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label pad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umb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>, dan grid pada plot.</w:t>
      </w:r>
    </w:p>
    <w:p w14:paraId="37D87668" w14:textId="77777777" w:rsidR="009A6697" w:rsidRPr="009A6697" w:rsidRDefault="009A6697" w:rsidP="00534062">
      <w:pPr>
        <w:pStyle w:val="IOP-CS-BodyText"/>
        <w:spacing w:line="360" w:lineRule="auto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18B5B2F0" w14:textId="469F3E24" w:rsidR="00F2251B" w:rsidRPr="000B44D8" w:rsidRDefault="009A6697" w:rsidP="000B44D8">
      <w:pPr>
        <w:pStyle w:val="IOP-CS-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library Pytho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ndas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n matplotlib sangat powerful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boxplot, histogram, scatter plot sangat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fond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insight dan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C259FA2" w14:textId="3932A92E" w:rsidR="00F2251B" w:rsidRPr="009A6697" w:rsidRDefault="00F2251B" w:rsidP="005340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ktikum</w:t>
      </w:r>
      <w:proofErr w:type="spellEnd"/>
      <w:r w:rsidRPr="009A6697">
        <w:rPr>
          <w:rFonts w:ascii="Times New Roman" w:hAnsi="Times New Roman" w:cs="Times New Roman"/>
          <w:b/>
          <w:bCs/>
          <w:sz w:val="24"/>
          <w:szCs w:val="24"/>
        </w:rPr>
        <w:t xml:space="preserve"> Mandiri 0</w:t>
      </w:r>
      <w:r w:rsidR="009A6697" w:rsidRPr="009A669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DF0734E" w14:textId="5CCD0C96" w:rsidR="009A6697" w:rsidRPr="009A6697" w:rsidRDefault="009A6697" w:rsidP="0053406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A6697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9A66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6697">
        <w:rPr>
          <w:rFonts w:ascii="Times New Roman" w:hAnsi="Times New Roman" w:cs="Times New Roman"/>
          <w:sz w:val="24"/>
          <w:szCs w:val="24"/>
        </w:rPr>
        <w:t xml:space="preserve"> pandas</w:t>
      </w:r>
    </w:p>
    <w:p w14:paraId="6A58267E" w14:textId="1E7C5AFA" w:rsidR="009A6697" w:rsidRPr="009A6697" w:rsidRDefault="009A6697" w:rsidP="00534062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AF1BA" wp14:editId="7138EB4F">
            <wp:extent cx="5073032" cy="2162755"/>
            <wp:effectExtent l="0" t="0" r="0" b="9525"/>
            <wp:docPr id="58379526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5269" name="Picture 4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226" cy="21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C7" w14:textId="0DE922A2" w:rsidR="009A6697" w:rsidRPr="00534062" w:rsidRDefault="009A6697" w:rsidP="0053406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697">
        <w:rPr>
          <w:rFonts w:ascii="Times New Roman" w:hAnsi="Times New Roman" w:cs="Times New Roman"/>
          <w:sz w:val="24"/>
          <w:szCs w:val="24"/>
        </w:rPr>
        <w:tab/>
      </w:r>
      <w:r w:rsidRPr="0053406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file CSV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Google Drive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731 baris dan 16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mperatu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casual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>.</w:t>
      </w:r>
    </w:p>
    <w:p w14:paraId="0BCEDE87" w14:textId="4CEF8214" w:rsidR="009A6697" w:rsidRPr="00534062" w:rsidRDefault="00534062" w:rsidP="0053406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training, validation, dan testing</w:t>
      </w:r>
    </w:p>
    <w:p w14:paraId="3D886C39" w14:textId="48F030C6" w:rsidR="009A6697" w:rsidRDefault="009A6697" w:rsidP="00534062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9A6697">
        <w:rPr>
          <w:rFonts w:ascii="Times New Roman" w:hAnsi="Times New Roman" w:cs="Times New Roman"/>
          <w:noProof/>
        </w:rPr>
        <w:drawing>
          <wp:inline distT="0" distB="0" distL="0" distR="0" wp14:anchorId="418C067A" wp14:editId="57CFA3FD">
            <wp:extent cx="5189187" cy="2250219"/>
            <wp:effectExtent l="0" t="0" r="0" b="0"/>
            <wp:docPr id="79405926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9262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3072" cy="2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9C06" w14:textId="1974762C" w:rsidR="00534062" w:rsidRPr="009A6697" w:rsidRDefault="00534062" w:rsidP="0053406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06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library pandas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subset train, validation, dan test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isplay di pandas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. File CSV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Google Drive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f2. Dataset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form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80%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training dan 20% testing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traini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subset validatio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10%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lastRenderedPageBreak/>
        <w:t>Terakhi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lima baris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masing-masing subset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format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>.</w:t>
      </w:r>
    </w:p>
    <w:p w14:paraId="234E7652" w14:textId="09CED1E0" w:rsidR="009A6697" w:rsidRPr="00534062" w:rsidRDefault="00534062" w:rsidP="00534062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training, validation, dan testi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set</w:t>
      </w:r>
    </w:p>
    <w:p w14:paraId="2AE8D3B3" w14:textId="410E3359" w:rsidR="00534062" w:rsidRDefault="00534062" w:rsidP="00534062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534062">
        <w:rPr>
          <w:rFonts w:ascii="Times New Roman" w:hAnsi="Times New Roman" w:cs="Times New Roman"/>
          <w:noProof/>
        </w:rPr>
        <w:drawing>
          <wp:inline distT="0" distB="0" distL="0" distR="0" wp14:anchorId="690724C7" wp14:editId="220EC28E">
            <wp:extent cx="5033175" cy="2801537"/>
            <wp:effectExtent l="0" t="0" r="0" b="0"/>
            <wp:docPr id="11257444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44487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322" cy="28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36F0" w14:textId="79A8455D" w:rsidR="00534062" w:rsidRDefault="00534062" w:rsidP="0053406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406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lima baris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masing-masing subset dataset training, validation, dan testi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>.</w:t>
      </w:r>
    </w:p>
    <w:p w14:paraId="04B58149" w14:textId="77777777" w:rsidR="00534062" w:rsidRDefault="00534062" w:rsidP="0053406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45E7212" w14:textId="1B623586" w:rsidR="00165219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062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pandas dan scikit-lear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machine learning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training, validation, dan testi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yang valid.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iperkuat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 xml:space="preserve"> machine learning </w:t>
      </w:r>
      <w:proofErr w:type="spellStart"/>
      <w:r w:rsidRPr="0053406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34062">
        <w:rPr>
          <w:rFonts w:ascii="Times New Roman" w:hAnsi="Times New Roman" w:cs="Times New Roman"/>
          <w:sz w:val="24"/>
          <w:szCs w:val="24"/>
        </w:rPr>
        <w:t>.</w:t>
      </w:r>
    </w:p>
    <w:p w14:paraId="5F63DB27" w14:textId="77777777" w:rsidR="00534062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2400E" w14:textId="77777777" w:rsidR="00534062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C957" w14:textId="77777777" w:rsidR="00534062" w:rsidRPr="00534062" w:rsidRDefault="00534062" w:rsidP="00534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D1CE1" w14:textId="35E47C49" w:rsidR="00165219" w:rsidRDefault="00165219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nk </w:t>
      </w:r>
      <w:proofErr w:type="spellStart"/>
      <w:r w:rsidR="00840B1E">
        <w:rPr>
          <w:rFonts w:ascii="Times New Roman" w:hAnsi="Times New Roman" w:cs="Times New Roman"/>
        </w:rPr>
        <w:t>Praktikum</w:t>
      </w:r>
      <w:proofErr w:type="spellEnd"/>
      <w:r w:rsidR="00840B1E">
        <w:rPr>
          <w:rFonts w:ascii="Times New Roman" w:hAnsi="Times New Roman" w:cs="Times New Roman"/>
        </w:rPr>
        <w:t xml:space="preserve"> dan </w:t>
      </w:r>
      <w:proofErr w:type="spellStart"/>
      <w:r w:rsidR="00840B1E">
        <w:rPr>
          <w:rFonts w:ascii="Times New Roman" w:hAnsi="Times New Roman" w:cs="Times New Roman"/>
        </w:rPr>
        <w:t>Tugas</w:t>
      </w:r>
      <w:proofErr w:type="spellEnd"/>
      <w:r w:rsidR="00840B1E">
        <w:rPr>
          <w:rFonts w:ascii="Times New Roman" w:hAnsi="Times New Roman" w:cs="Times New Roman"/>
        </w:rPr>
        <w:t xml:space="preserve"> </w:t>
      </w:r>
      <w:proofErr w:type="spellStart"/>
      <w:r w:rsidR="00840B1E">
        <w:rPr>
          <w:rFonts w:ascii="Times New Roman" w:hAnsi="Times New Roman" w:cs="Times New Roman"/>
        </w:rPr>
        <w:t>Mandiri</w:t>
      </w:r>
      <w:proofErr w:type="spellEnd"/>
      <w:r w:rsidR="00840B1E">
        <w:rPr>
          <w:rFonts w:ascii="Times New Roman" w:hAnsi="Times New Roman" w:cs="Times New Roman"/>
        </w:rPr>
        <w:t xml:space="preserve"> 02:</w:t>
      </w:r>
    </w:p>
    <w:p w14:paraId="7BD519CF" w14:textId="0D551CD3" w:rsidR="00840B1E" w:rsidRDefault="00840B1E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hyperlink r:id="rId29" w:history="1">
        <w:r w:rsidRPr="00B6743C">
          <w:rPr>
            <w:rStyle w:val="Hyperlink"/>
            <w:rFonts w:ascii="Times New Roman" w:hAnsi="Times New Roman" w:cs="Times New Roman"/>
          </w:rPr>
          <w:t>https://github.com/HisyamWildan/TI03_HisyamW.A_0110222206/blob/main/Pertemuan%202/Praktikum%20dan%20Tugas%20Mandiri%2002/notebooks/praktikum02.ipynb</w:t>
        </w:r>
      </w:hyperlink>
    </w:p>
    <w:p w14:paraId="7B291928" w14:textId="77777777" w:rsidR="00840B1E" w:rsidRDefault="00840B1E" w:rsidP="00840B1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p w14:paraId="34F95937" w14:textId="77777777" w:rsidR="00165219" w:rsidRPr="00165219" w:rsidRDefault="00165219" w:rsidP="001652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</w:p>
    <w:sectPr w:rsidR="00165219" w:rsidRPr="00165219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9E0FD9"/>
    <w:multiLevelType w:val="hybridMultilevel"/>
    <w:tmpl w:val="EA068C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F02DD"/>
    <w:multiLevelType w:val="hybridMultilevel"/>
    <w:tmpl w:val="F0F2F3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36099"/>
    <w:multiLevelType w:val="hybridMultilevel"/>
    <w:tmpl w:val="0CF472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905238"/>
    <w:multiLevelType w:val="hybridMultilevel"/>
    <w:tmpl w:val="7C786DE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03E6"/>
    <w:multiLevelType w:val="hybridMultilevel"/>
    <w:tmpl w:val="7EB200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A0B03"/>
    <w:multiLevelType w:val="hybridMultilevel"/>
    <w:tmpl w:val="4C361DF2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BB3363"/>
    <w:multiLevelType w:val="hybridMultilevel"/>
    <w:tmpl w:val="8D686B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F145C"/>
    <w:multiLevelType w:val="hybridMultilevel"/>
    <w:tmpl w:val="6B7CE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3FD8"/>
    <w:multiLevelType w:val="hybridMultilevel"/>
    <w:tmpl w:val="E5A0D75A"/>
    <w:lvl w:ilvl="0" w:tplc="38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52773339">
    <w:abstractNumId w:val="5"/>
  </w:num>
  <w:num w:numId="2" w16cid:durableId="1992559268">
    <w:abstractNumId w:val="1"/>
  </w:num>
  <w:num w:numId="3" w16cid:durableId="1974288843">
    <w:abstractNumId w:val="8"/>
  </w:num>
  <w:num w:numId="4" w16cid:durableId="1925333854">
    <w:abstractNumId w:val="4"/>
  </w:num>
  <w:num w:numId="5" w16cid:durableId="490754077">
    <w:abstractNumId w:val="3"/>
  </w:num>
  <w:num w:numId="6" w16cid:durableId="1387752686">
    <w:abstractNumId w:val="2"/>
  </w:num>
  <w:num w:numId="7" w16cid:durableId="1458379641">
    <w:abstractNumId w:val="0"/>
  </w:num>
  <w:num w:numId="8" w16cid:durableId="791174369">
    <w:abstractNumId w:val="9"/>
  </w:num>
  <w:num w:numId="9" w16cid:durableId="1154685017">
    <w:abstractNumId w:val="6"/>
  </w:num>
  <w:num w:numId="10" w16cid:durableId="57175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B44D8"/>
    <w:rsid w:val="000E2EF5"/>
    <w:rsid w:val="000E4636"/>
    <w:rsid w:val="000F2B4D"/>
    <w:rsid w:val="000F3204"/>
    <w:rsid w:val="000F5271"/>
    <w:rsid w:val="0011107A"/>
    <w:rsid w:val="0011132F"/>
    <w:rsid w:val="00145E91"/>
    <w:rsid w:val="00165219"/>
    <w:rsid w:val="001A2DA8"/>
    <w:rsid w:val="001A4ADF"/>
    <w:rsid w:val="001C0B6C"/>
    <w:rsid w:val="001C23FB"/>
    <w:rsid w:val="001F1038"/>
    <w:rsid w:val="00203EA9"/>
    <w:rsid w:val="002057E0"/>
    <w:rsid w:val="00207B84"/>
    <w:rsid w:val="00216EB7"/>
    <w:rsid w:val="0022201B"/>
    <w:rsid w:val="0022485A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4062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85572"/>
    <w:rsid w:val="00693D29"/>
    <w:rsid w:val="006B3D2B"/>
    <w:rsid w:val="006B63A5"/>
    <w:rsid w:val="006E4AFF"/>
    <w:rsid w:val="006F0CDB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0B1E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A6697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C66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2617F"/>
    <w:rsid w:val="00D37B4E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2655C"/>
    <w:rsid w:val="00E3380C"/>
    <w:rsid w:val="00E7202A"/>
    <w:rsid w:val="00EF28FC"/>
    <w:rsid w:val="00EF46FE"/>
    <w:rsid w:val="00F20801"/>
    <w:rsid w:val="00F2251B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FollowedHyperlink">
    <w:name w:val="FollowedHyperlink"/>
    <w:basedOn w:val="DefaultParagraphFont"/>
    <w:uiPriority w:val="99"/>
    <w:semiHidden/>
    <w:locked/>
    <w:rsid w:val="001652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HisyamWildan/TI03_HisyamW.A_0110222206/blob/main/Pertemuan%202/Praktikum%20dan%20Tugas%20Mandiri%2002/notebooks/praktikum02.ipyn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hisy22206ti@student.nurulfikri.ac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Hisyam Wildan</cp:lastModifiedBy>
  <cp:revision>5</cp:revision>
  <cp:lastPrinted>2025-10-01T12:33:00Z</cp:lastPrinted>
  <dcterms:created xsi:type="dcterms:W3CDTF">2025-10-01T12:32:00Z</dcterms:created>
  <dcterms:modified xsi:type="dcterms:W3CDTF">2025-10-03T08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